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9785" w14:textId="77777777" w:rsidR="00564287" w:rsidRDefault="00564287" w:rsidP="00124136">
      <w:pPr>
        <w:jc w:val="right"/>
        <w:rPr>
          <w:rFonts w:ascii="Arial" w:hAnsi="Arial" w:cs="Arial"/>
          <w:b/>
        </w:rPr>
      </w:pPr>
    </w:p>
    <w:p w14:paraId="6ECFC37A" w14:textId="50C89942" w:rsidR="00A74F01" w:rsidRPr="004D1CC1" w:rsidRDefault="00564287" w:rsidP="00124136">
      <w:pPr>
        <w:jc w:val="right"/>
        <w:rPr>
          <w:rFonts w:ascii="Arial" w:hAnsi="Arial" w:cs="Arial"/>
          <w:b/>
        </w:rPr>
      </w:pPr>
      <w:bookmarkStart w:id="0" w:name="_Hlk80350311"/>
      <w:r w:rsidRPr="006D6243">
        <w:rPr>
          <w:rFonts w:ascii="Arial" w:hAnsi="Arial" w:cs="Arial"/>
          <w:b/>
        </w:rPr>
        <w:t xml:space="preserve">Załącznik </w:t>
      </w:r>
      <w:r w:rsidR="00D62791">
        <w:rPr>
          <w:rFonts w:ascii="Arial" w:hAnsi="Arial" w:cs="Arial"/>
          <w:b/>
        </w:rPr>
        <w:t xml:space="preserve">1A </w:t>
      </w:r>
      <w:r w:rsidRPr="006D6243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SWZ</w:t>
      </w:r>
      <w:bookmarkEnd w:id="0"/>
      <w:r w:rsidRPr="006D6243">
        <w:rPr>
          <w:rFonts w:ascii="Arial" w:hAnsi="Arial" w:cs="Arial"/>
          <w:b/>
        </w:rPr>
        <w:t xml:space="preserve"> </w:t>
      </w:r>
      <w:r w:rsidR="00A74F01" w:rsidRPr="004D1CC1">
        <w:rPr>
          <w:rFonts w:ascii="Arial" w:hAnsi="Arial" w:cs="Arial"/>
          <w:b/>
        </w:rPr>
        <w:t xml:space="preserve">- część </w:t>
      </w:r>
      <w:r w:rsidR="00355475" w:rsidRPr="004D1CC1">
        <w:rPr>
          <w:rFonts w:ascii="Arial" w:hAnsi="Arial" w:cs="Arial"/>
          <w:b/>
        </w:rPr>
        <w:t>7</w:t>
      </w:r>
    </w:p>
    <w:p w14:paraId="338B0141" w14:textId="77777777" w:rsidR="00A74F01" w:rsidRPr="004D1CC1" w:rsidRDefault="00A74F01" w:rsidP="00124136">
      <w:pPr>
        <w:contextualSpacing/>
        <w:rPr>
          <w:rFonts w:ascii="Arial" w:hAnsi="Arial" w:cs="Arial"/>
          <w:b/>
        </w:rPr>
      </w:pPr>
    </w:p>
    <w:p w14:paraId="76BBDDAC" w14:textId="77777777" w:rsidR="00A74F01" w:rsidRPr="004D1CC1" w:rsidRDefault="00A74F01" w:rsidP="00124136">
      <w:pPr>
        <w:contextualSpacing/>
        <w:jc w:val="center"/>
        <w:rPr>
          <w:rFonts w:ascii="Arial" w:hAnsi="Arial" w:cs="Arial"/>
          <w:b/>
        </w:rPr>
      </w:pPr>
      <w:r w:rsidRPr="004D1CC1">
        <w:rPr>
          <w:rFonts w:ascii="Arial" w:hAnsi="Arial" w:cs="Arial"/>
          <w:b/>
        </w:rPr>
        <w:t xml:space="preserve">Szczegółowy opis przedmiotu zamówienia </w:t>
      </w:r>
    </w:p>
    <w:p w14:paraId="2033FF21" w14:textId="77777777" w:rsidR="00A74F01" w:rsidRPr="004D1CC1" w:rsidRDefault="00A74F01" w:rsidP="00124136">
      <w:pPr>
        <w:contextualSpacing/>
        <w:jc w:val="center"/>
        <w:rPr>
          <w:rFonts w:ascii="Arial" w:hAnsi="Arial" w:cs="Arial"/>
          <w:b/>
          <w:sz w:val="12"/>
        </w:rPr>
      </w:pPr>
    </w:p>
    <w:p w14:paraId="05CF6158" w14:textId="22C59A7B" w:rsidR="00B07C54" w:rsidRPr="004D1CC1" w:rsidRDefault="00A74F01" w:rsidP="00124136">
      <w:pPr>
        <w:keepNext/>
        <w:jc w:val="both"/>
        <w:outlineLvl w:val="0"/>
        <w:rPr>
          <w:rFonts w:ascii="Arial" w:hAnsi="Arial" w:cs="Arial"/>
          <w:b/>
          <w:sz w:val="22"/>
          <w:lang w:val="x-none"/>
        </w:rPr>
      </w:pPr>
      <w:r w:rsidRPr="004D1CC1">
        <w:rPr>
          <w:rFonts w:ascii="Arial" w:hAnsi="Arial" w:cs="Arial"/>
        </w:rPr>
        <w:t xml:space="preserve">Część nr </w:t>
      </w:r>
      <w:r w:rsidR="004D1CC1" w:rsidRPr="004D1CC1">
        <w:rPr>
          <w:rFonts w:ascii="Arial" w:hAnsi="Arial" w:cs="Arial"/>
        </w:rPr>
        <w:t>7</w:t>
      </w:r>
      <w:r w:rsidRPr="004D1CC1">
        <w:rPr>
          <w:rFonts w:ascii="Arial" w:hAnsi="Arial" w:cs="Arial"/>
        </w:rPr>
        <w:t xml:space="preserve">: </w:t>
      </w:r>
      <w:r w:rsidR="00B07C54" w:rsidRPr="004D1CC1">
        <w:rPr>
          <w:rFonts w:ascii="Arial" w:hAnsi="Arial" w:cs="Arial"/>
          <w:b/>
          <w:sz w:val="22"/>
          <w:lang w:val="x-none"/>
        </w:rPr>
        <w:t>MOJA RODZINA – ZNACZENIE RODZINY BIOLOGICZNEJ W ŻYCIU DZIECKA</w:t>
      </w:r>
    </w:p>
    <w:p w14:paraId="7FD623F6" w14:textId="77777777" w:rsidR="00A74F01" w:rsidRPr="004D1CC1" w:rsidRDefault="00A74F01" w:rsidP="00124136">
      <w:pPr>
        <w:pStyle w:val="Nagwek1"/>
        <w:rPr>
          <w:rFonts w:cs="Arial"/>
          <w:b w:val="0"/>
        </w:rPr>
      </w:pPr>
    </w:p>
    <w:p w14:paraId="1EFECE52" w14:textId="5900D408" w:rsidR="00564287" w:rsidRDefault="00564287" w:rsidP="00124136">
      <w:pPr>
        <w:contextualSpacing/>
        <w:jc w:val="both"/>
        <w:rPr>
          <w:rFonts w:ascii="Arial" w:hAnsi="Arial" w:cs="Arial"/>
          <w:b/>
          <w:bCs/>
        </w:rPr>
      </w:pPr>
      <w:r w:rsidRPr="006D6243">
        <w:rPr>
          <w:rFonts w:ascii="Arial" w:hAnsi="Arial" w:cs="Arial"/>
          <w:bCs/>
        </w:rPr>
        <w:t>Nazwa zamówienia:</w:t>
      </w:r>
      <w:r w:rsidRPr="006D6243">
        <w:rPr>
          <w:rFonts w:ascii="Arial" w:hAnsi="Arial" w:cs="Arial"/>
          <w:b/>
          <w:bCs/>
        </w:rPr>
        <w:t xml:space="preserve"> </w:t>
      </w:r>
      <w:r w:rsidR="00124136">
        <w:rPr>
          <w:rFonts w:ascii="Arial" w:hAnsi="Arial" w:cs="Arial"/>
          <w:b/>
          <w:bCs/>
        </w:rPr>
        <w:t>P</w:t>
      </w:r>
      <w:r w:rsidRPr="006D6243">
        <w:rPr>
          <w:rFonts w:ascii="Arial" w:hAnsi="Arial" w:cs="Arial"/>
          <w:b/>
          <w:bCs/>
        </w:rPr>
        <w:t>rowadzenie zajęć edukacyjnych dla kandydatów do sprawowania pieczy zastępczej</w:t>
      </w:r>
      <w:r>
        <w:rPr>
          <w:rFonts w:ascii="Arial" w:hAnsi="Arial" w:cs="Arial"/>
          <w:b/>
          <w:bCs/>
        </w:rPr>
        <w:t>.</w:t>
      </w:r>
    </w:p>
    <w:p w14:paraId="303DE01D" w14:textId="77777777" w:rsidR="00564287" w:rsidRDefault="00564287" w:rsidP="00124136">
      <w:pPr>
        <w:contextualSpacing/>
        <w:jc w:val="both"/>
        <w:rPr>
          <w:rFonts w:ascii="Arial" w:hAnsi="Arial" w:cs="Arial"/>
          <w:b/>
          <w:bCs/>
        </w:rPr>
      </w:pPr>
    </w:p>
    <w:p w14:paraId="50CB7530" w14:textId="0FD32E6C" w:rsidR="00564287" w:rsidRDefault="00564287" w:rsidP="00124136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</w:t>
      </w:r>
      <w:r w:rsidR="00124136">
        <w:rPr>
          <w:rFonts w:ascii="Arial" w:hAnsi="Arial" w:cs="Arial"/>
        </w:rPr>
        <w:br/>
      </w:r>
      <w:r w:rsidRPr="00E71276">
        <w:rPr>
          <w:rFonts w:ascii="Arial" w:hAnsi="Arial" w:cs="Arial"/>
        </w:rPr>
        <w:t xml:space="preserve">i społecznych w zakresie wspierania rodziny i pieczy zastępczej, </w:t>
      </w:r>
      <w:r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Pr="00E71276">
        <w:rPr>
          <w:rFonts w:ascii="Arial" w:hAnsi="Arial" w:cs="Arial"/>
        </w:rPr>
        <w:t>programu szkolenia dla kandydatów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do sprawowania pieczy zastępczej pn. „Rodzicielstwo Zastępcze”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zatwierdzonego przez Ministra Rodziny, Pracy i Polityki Społecznej decyzją nr 7/2018/RZ z dnia 23 lipca 2018 r</w:t>
      </w:r>
      <w:r>
        <w:rPr>
          <w:rFonts w:ascii="Arial" w:hAnsi="Arial" w:cs="Arial"/>
        </w:rPr>
        <w:t>.</w:t>
      </w:r>
    </w:p>
    <w:p w14:paraId="78E3A151" w14:textId="77777777" w:rsidR="00A74F01" w:rsidRPr="004D1CC1" w:rsidRDefault="00A74F01" w:rsidP="00124136">
      <w:pPr>
        <w:contextualSpacing/>
        <w:jc w:val="center"/>
        <w:rPr>
          <w:rFonts w:ascii="Arial" w:hAnsi="Arial" w:cs="Arial"/>
          <w:b/>
        </w:rPr>
      </w:pPr>
    </w:p>
    <w:p w14:paraId="4FB0873A" w14:textId="77777777" w:rsidR="00A74F01" w:rsidRPr="004D1CC1" w:rsidRDefault="00A74F01" w:rsidP="00124136">
      <w:pPr>
        <w:contextualSpacing/>
        <w:rPr>
          <w:rFonts w:ascii="Arial" w:hAnsi="Arial" w:cs="Arial"/>
          <w:b/>
        </w:rPr>
      </w:pPr>
    </w:p>
    <w:p w14:paraId="42409E00" w14:textId="77777777" w:rsidR="00A74F01" w:rsidRPr="004D1CC1" w:rsidRDefault="00A74F01" w:rsidP="00124136">
      <w:pPr>
        <w:contextualSpacing/>
        <w:jc w:val="center"/>
        <w:rPr>
          <w:rFonts w:ascii="Arial" w:hAnsi="Arial" w:cs="Arial"/>
          <w:b/>
        </w:rPr>
      </w:pPr>
      <w:r w:rsidRPr="004D1CC1">
        <w:rPr>
          <w:rFonts w:ascii="Arial" w:hAnsi="Arial" w:cs="Arial"/>
          <w:b/>
        </w:rPr>
        <w:t>Szkolenie dla kandydatów na rodziny zastępcze niezawodowe:</w:t>
      </w:r>
    </w:p>
    <w:p w14:paraId="43FA4F59" w14:textId="77777777" w:rsidR="00A74F01" w:rsidRPr="004D1CC1" w:rsidRDefault="00A74F01" w:rsidP="00124136">
      <w:pPr>
        <w:contextualSpacing/>
        <w:jc w:val="both"/>
        <w:rPr>
          <w:rFonts w:ascii="Arial" w:hAnsi="Arial" w:cs="Arial"/>
          <w:b/>
        </w:rPr>
      </w:pPr>
    </w:p>
    <w:p w14:paraId="74C2F201" w14:textId="77777777" w:rsidR="00A74F01" w:rsidRPr="004D1CC1" w:rsidRDefault="00A74F01" w:rsidP="00124136">
      <w:pPr>
        <w:jc w:val="both"/>
        <w:rPr>
          <w:rFonts w:ascii="Arial" w:hAnsi="Arial" w:cs="Arial"/>
          <w:b/>
        </w:rPr>
      </w:pPr>
      <w:r w:rsidRPr="004D1CC1">
        <w:rPr>
          <w:rFonts w:ascii="Arial" w:hAnsi="Arial" w:cs="Arial"/>
          <w:b/>
        </w:rPr>
        <w:t>Cele realizacji:</w:t>
      </w:r>
    </w:p>
    <w:p w14:paraId="75CB070C" w14:textId="77777777" w:rsidR="00B07C54" w:rsidRPr="004D1CC1" w:rsidRDefault="00B07C54" w:rsidP="00124136">
      <w:pPr>
        <w:numPr>
          <w:ilvl w:val="0"/>
          <w:numId w:val="18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przekazanie wiedzy o roli rodziny zastępczej w życiu dziecka,</w:t>
      </w:r>
    </w:p>
    <w:p w14:paraId="08DA4CC7" w14:textId="77777777" w:rsidR="00B07C54" w:rsidRPr="004D1CC1" w:rsidRDefault="00B07C54" w:rsidP="00124136">
      <w:pPr>
        <w:numPr>
          <w:ilvl w:val="0"/>
          <w:numId w:val="17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kształcenie postaw dobrej komunikacji,</w:t>
      </w:r>
    </w:p>
    <w:p w14:paraId="39C013AF" w14:textId="77777777" w:rsidR="00B07C54" w:rsidRPr="004D1CC1" w:rsidRDefault="00B07C54" w:rsidP="00124136">
      <w:pPr>
        <w:numPr>
          <w:ilvl w:val="0"/>
          <w:numId w:val="17"/>
        </w:numPr>
        <w:contextualSpacing/>
        <w:jc w:val="both"/>
        <w:rPr>
          <w:rFonts w:ascii="Arial" w:hAnsi="Arial" w:cs="Arial"/>
          <w:b/>
          <w:szCs w:val="24"/>
        </w:rPr>
      </w:pPr>
      <w:r w:rsidRPr="004D1CC1">
        <w:rPr>
          <w:rFonts w:ascii="Arial" w:hAnsi="Arial" w:cs="Arial"/>
          <w:szCs w:val="24"/>
        </w:rPr>
        <w:t>rozwijanie umiejętności radzenia sobie w trudnych sytuacjach</w:t>
      </w:r>
      <w:r w:rsidRPr="004D1CC1">
        <w:rPr>
          <w:rFonts w:ascii="Arial" w:hAnsi="Arial" w:cs="Arial"/>
          <w:b/>
          <w:szCs w:val="24"/>
        </w:rPr>
        <w:t xml:space="preserve">, </w:t>
      </w:r>
    </w:p>
    <w:p w14:paraId="18BFEC8E" w14:textId="20A053ED" w:rsidR="00B07C54" w:rsidRPr="004D1CC1" w:rsidRDefault="00B07C54" w:rsidP="00124136">
      <w:pPr>
        <w:numPr>
          <w:ilvl w:val="0"/>
          <w:numId w:val="17"/>
        </w:numPr>
        <w:contextualSpacing/>
        <w:jc w:val="both"/>
        <w:rPr>
          <w:rFonts w:ascii="Arial" w:hAnsi="Arial" w:cs="Arial"/>
          <w:b/>
          <w:szCs w:val="24"/>
          <w:u w:val="single"/>
        </w:rPr>
      </w:pPr>
      <w:r w:rsidRPr="004D1CC1">
        <w:rPr>
          <w:rFonts w:ascii="Arial" w:hAnsi="Arial" w:cs="Arial"/>
          <w:szCs w:val="24"/>
        </w:rPr>
        <w:t xml:space="preserve">wdrożenie do współpracy z rodziną biologiczną i instytucji działającymi na rzecz rodziny </w:t>
      </w:r>
      <w:r w:rsidR="00564287">
        <w:rPr>
          <w:rFonts w:ascii="Arial" w:hAnsi="Arial" w:cs="Arial"/>
          <w:szCs w:val="24"/>
        </w:rPr>
        <w:br/>
      </w:r>
      <w:r w:rsidRPr="004D1CC1">
        <w:rPr>
          <w:rFonts w:ascii="Arial" w:hAnsi="Arial" w:cs="Arial"/>
          <w:szCs w:val="24"/>
        </w:rPr>
        <w:t>i dziecka</w:t>
      </w:r>
      <w:r w:rsidR="004008B8">
        <w:rPr>
          <w:rFonts w:ascii="Arial" w:hAnsi="Arial" w:cs="Arial"/>
          <w:szCs w:val="24"/>
        </w:rPr>
        <w:t>.</w:t>
      </w:r>
    </w:p>
    <w:p w14:paraId="15E2BE1C" w14:textId="77777777" w:rsidR="00A74F01" w:rsidRPr="004D1CC1" w:rsidRDefault="00A74F01" w:rsidP="00124136">
      <w:pPr>
        <w:jc w:val="both"/>
        <w:rPr>
          <w:rFonts w:ascii="Arial" w:hAnsi="Arial" w:cs="Arial"/>
          <w:b/>
        </w:rPr>
      </w:pPr>
    </w:p>
    <w:p w14:paraId="36A3E654" w14:textId="77777777" w:rsidR="00A74F01" w:rsidRPr="004D1CC1" w:rsidRDefault="00A74F01" w:rsidP="00124136">
      <w:pPr>
        <w:jc w:val="both"/>
        <w:rPr>
          <w:rFonts w:ascii="Arial" w:hAnsi="Arial" w:cs="Arial"/>
        </w:rPr>
      </w:pPr>
      <w:r w:rsidRPr="004D1CC1">
        <w:rPr>
          <w:rFonts w:ascii="Arial" w:hAnsi="Arial" w:cs="Arial"/>
          <w:b/>
        </w:rPr>
        <w:t xml:space="preserve">Metody realizacji: </w:t>
      </w:r>
      <w:r w:rsidR="004008B8" w:rsidRPr="00601E2D">
        <w:rPr>
          <w:sz w:val="24"/>
          <w:szCs w:val="24"/>
        </w:rPr>
        <w:t>praca w grupach</w:t>
      </w:r>
      <w:r w:rsidRPr="004D1CC1">
        <w:rPr>
          <w:rFonts w:ascii="Arial" w:hAnsi="Arial" w:cs="Arial"/>
        </w:rPr>
        <w:t>.</w:t>
      </w:r>
    </w:p>
    <w:p w14:paraId="48C7FA29" w14:textId="77777777" w:rsidR="00A74F01" w:rsidRPr="004D1CC1" w:rsidRDefault="00A74F01" w:rsidP="00124136">
      <w:pPr>
        <w:jc w:val="both"/>
        <w:rPr>
          <w:rFonts w:ascii="Arial" w:hAnsi="Arial" w:cs="Arial"/>
        </w:rPr>
      </w:pPr>
    </w:p>
    <w:p w14:paraId="3AD4C1F9" w14:textId="2EBFEAF1" w:rsidR="00A74F01" w:rsidRPr="004D1CC1" w:rsidRDefault="00A74F01" w:rsidP="00124136">
      <w:pPr>
        <w:jc w:val="both"/>
        <w:rPr>
          <w:rFonts w:ascii="Arial" w:hAnsi="Arial" w:cs="Arial"/>
        </w:rPr>
      </w:pPr>
      <w:r w:rsidRPr="004D1CC1">
        <w:rPr>
          <w:rFonts w:ascii="Arial" w:hAnsi="Arial" w:cs="Arial"/>
          <w:b/>
        </w:rPr>
        <w:t>Czas trwania zajęć:</w:t>
      </w:r>
    </w:p>
    <w:p w14:paraId="1EDC4219" w14:textId="385DD025" w:rsidR="00DD6297" w:rsidRDefault="00DD6297" w:rsidP="00DD6297">
      <w:pPr>
        <w:jc w:val="both"/>
        <w:rPr>
          <w:rFonts w:ascii="Arial" w:hAnsi="Arial" w:cs="Arial"/>
        </w:rPr>
      </w:pPr>
      <w:r w:rsidRPr="00AF7343">
        <w:rPr>
          <w:rFonts w:ascii="Arial" w:hAnsi="Arial" w:cs="Arial"/>
        </w:rPr>
        <w:t xml:space="preserve">Ilość grup: 2 </w:t>
      </w:r>
    </w:p>
    <w:p w14:paraId="02E08B5B" w14:textId="6B8D7071" w:rsidR="00DD6297" w:rsidRDefault="00DD6297" w:rsidP="00DD6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ość godzin w każdej grupie: 2</w:t>
      </w:r>
      <w:r w:rsidRPr="006D6243">
        <w:rPr>
          <w:rFonts w:ascii="Arial" w:hAnsi="Arial" w:cs="Arial"/>
        </w:rPr>
        <w:t xml:space="preserve"> godz. lekcyjn</w:t>
      </w:r>
      <w:r>
        <w:rPr>
          <w:rFonts w:ascii="Arial" w:hAnsi="Arial" w:cs="Arial"/>
        </w:rPr>
        <w:t>e</w:t>
      </w:r>
      <w:r w:rsidRPr="006D6243">
        <w:rPr>
          <w:rFonts w:ascii="Arial" w:hAnsi="Arial" w:cs="Arial"/>
        </w:rPr>
        <w:t xml:space="preserve"> dla 1 grupy</w:t>
      </w:r>
      <w:r>
        <w:rPr>
          <w:rFonts w:ascii="Arial" w:hAnsi="Arial" w:cs="Arial"/>
        </w:rPr>
        <w:t xml:space="preserve">, </w:t>
      </w:r>
    </w:p>
    <w:p w14:paraId="7B4EE677" w14:textId="52786604" w:rsidR="00DD6297" w:rsidRPr="006D6243" w:rsidRDefault="00DD6297" w:rsidP="00DD6297">
      <w:pPr>
        <w:jc w:val="both"/>
        <w:rPr>
          <w:rFonts w:ascii="Arial" w:hAnsi="Arial" w:cs="Arial"/>
        </w:rPr>
      </w:pPr>
      <w:r w:rsidRPr="00AF7343">
        <w:rPr>
          <w:rFonts w:ascii="Arial" w:hAnsi="Arial" w:cs="Arial"/>
        </w:rPr>
        <w:t>tj.: max. 4 godz.</w:t>
      </w:r>
    </w:p>
    <w:p w14:paraId="1CEC5D38" w14:textId="77777777" w:rsidR="00DD6297" w:rsidRPr="006D6243" w:rsidRDefault="00DD6297" w:rsidP="00DD6297">
      <w:pPr>
        <w:jc w:val="both"/>
        <w:rPr>
          <w:rFonts w:ascii="Arial" w:hAnsi="Arial" w:cs="Arial"/>
          <w:b/>
        </w:rPr>
      </w:pPr>
    </w:p>
    <w:p w14:paraId="311BC006" w14:textId="77777777" w:rsidR="00A74F01" w:rsidRPr="004D1CC1" w:rsidRDefault="00A74F01" w:rsidP="00124136">
      <w:pPr>
        <w:jc w:val="both"/>
        <w:rPr>
          <w:rFonts w:ascii="Arial" w:hAnsi="Arial" w:cs="Arial"/>
          <w:b/>
        </w:rPr>
      </w:pPr>
      <w:r w:rsidRPr="004D1CC1">
        <w:rPr>
          <w:rFonts w:ascii="Arial" w:hAnsi="Arial" w:cs="Arial"/>
          <w:b/>
        </w:rPr>
        <w:t>Merytoryczny przebieg zajęć:</w:t>
      </w:r>
    </w:p>
    <w:p w14:paraId="10A27755" w14:textId="77777777" w:rsidR="00A74F01" w:rsidRPr="004D1CC1" w:rsidRDefault="00A74F01" w:rsidP="00124136">
      <w:pPr>
        <w:jc w:val="both"/>
        <w:rPr>
          <w:rFonts w:ascii="Arial" w:hAnsi="Arial" w:cs="Arial"/>
          <w:b/>
        </w:rPr>
      </w:pPr>
    </w:p>
    <w:p w14:paraId="43C8A07D" w14:textId="77777777" w:rsidR="00355475" w:rsidRPr="004D1CC1" w:rsidRDefault="00355475" w:rsidP="00124136">
      <w:pPr>
        <w:numPr>
          <w:ilvl w:val="0"/>
          <w:numId w:val="19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Powitanie uczestników.</w:t>
      </w:r>
    </w:p>
    <w:p w14:paraId="02C1C67D" w14:textId="77777777" w:rsidR="00355475" w:rsidRPr="004D1CC1" w:rsidRDefault="00355475" w:rsidP="00124136">
      <w:pPr>
        <w:numPr>
          <w:ilvl w:val="0"/>
          <w:numId w:val="19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Integracja grupy.</w:t>
      </w:r>
    </w:p>
    <w:p w14:paraId="5EE84C2D" w14:textId="77777777" w:rsidR="00355475" w:rsidRPr="004D1CC1" w:rsidRDefault="00355475" w:rsidP="00124136">
      <w:pPr>
        <w:numPr>
          <w:ilvl w:val="0"/>
          <w:numId w:val="19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Zaproponowanie ćwiczeń  podział uczestników na 3 grupy:</w:t>
      </w:r>
    </w:p>
    <w:p w14:paraId="10BF3EFB" w14:textId="651DEF89" w:rsidR="00355475" w:rsidRPr="004D1CC1" w:rsidRDefault="00355475" w:rsidP="00124136">
      <w:pPr>
        <w:ind w:left="1134" w:hanging="425"/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I</w:t>
      </w:r>
      <w:r w:rsidR="00564287">
        <w:rPr>
          <w:rFonts w:ascii="Arial" w:hAnsi="Arial" w:cs="Arial"/>
          <w:szCs w:val="24"/>
        </w:rPr>
        <w:tab/>
      </w:r>
      <w:r w:rsidRPr="004D1CC1">
        <w:rPr>
          <w:rFonts w:ascii="Arial" w:hAnsi="Arial" w:cs="Arial"/>
          <w:szCs w:val="24"/>
        </w:rPr>
        <w:t xml:space="preserve">grupa - </w:t>
      </w:r>
      <w:r w:rsidRPr="004D1CC1">
        <w:rPr>
          <w:rFonts w:ascii="Arial" w:hAnsi="Arial" w:cs="Arial"/>
          <w:szCs w:val="24"/>
          <w:u w:val="single"/>
        </w:rPr>
        <w:t>rodziny naturalne</w:t>
      </w:r>
      <w:r w:rsidRPr="004D1CC1">
        <w:rPr>
          <w:rFonts w:ascii="Arial" w:hAnsi="Arial" w:cs="Arial"/>
          <w:szCs w:val="24"/>
        </w:rPr>
        <w:t xml:space="preserve"> – Jakie mają odczucia w związ</w:t>
      </w:r>
      <w:r w:rsidR="004D1CC1" w:rsidRPr="004D1CC1">
        <w:rPr>
          <w:rFonts w:ascii="Arial" w:hAnsi="Arial" w:cs="Arial"/>
          <w:szCs w:val="24"/>
        </w:rPr>
        <w:t xml:space="preserve">ku z umieszczeniem ich dziecka </w:t>
      </w:r>
      <w:r w:rsidRPr="004D1CC1">
        <w:rPr>
          <w:rFonts w:ascii="Arial" w:hAnsi="Arial" w:cs="Arial"/>
          <w:szCs w:val="24"/>
        </w:rPr>
        <w:t>w rodzinie zastępczej.</w:t>
      </w:r>
    </w:p>
    <w:p w14:paraId="13DFEB7E" w14:textId="3AE2CC7E" w:rsidR="00355475" w:rsidRPr="004D1CC1" w:rsidRDefault="00355475" w:rsidP="00124136">
      <w:pPr>
        <w:ind w:left="1134" w:hanging="425"/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II</w:t>
      </w:r>
      <w:r w:rsidR="00564287">
        <w:rPr>
          <w:rFonts w:ascii="Arial" w:hAnsi="Arial" w:cs="Arial"/>
          <w:szCs w:val="24"/>
        </w:rPr>
        <w:tab/>
      </w:r>
      <w:r w:rsidRPr="004D1CC1">
        <w:rPr>
          <w:rFonts w:ascii="Arial" w:hAnsi="Arial" w:cs="Arial"/>
          <w:szCs w:val="24"/>
        </w:rPr>
        <w:t xml:space="preserve">grupa - </w:t>
      </w:r>
      <w:r w:rsidRPr="004D1CC1">
        <w:rPr>
          <w:rFonts w:ascii="Arial" w:hAnsi="Arial" w:cs="Arial"/>
          <w:szCs w:val="24"/>
          <w:u w:val="single"/>
        </w:rPr>
        <w:t>dziecko</w:t>
      </w:r>
      <w:r w:rsidRPr="004D1CC1">
        <w:rPr>
          <w:rFonts w:ascii="Arial" w:hAnsi="Arial" w:cs="Arial"/>
          <w:szCs w:val="24"/>
        </w:rPr>
        <w:t xml:space="preserve"> –Jakie ma przemyślenia w związku z koniecznością opuszczenia domu rodzinnego.</w:t>
      </w:r>
    </w:p>
    <w:p w14:paraId="1059FF1E" w14:textId="0E78A572" w:rsidR="00355475" w:rsidRPr="004D1CC1" w:rsidRDefault="00355475" w:rsidP="00124136">
      <w:pPr>
        <w:ind w:left="1134" w:hanging="425"/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III</w:t>
      </w:r>
      <w:r w:rsidR="00564287">
        <w:rPr>
          <w:rFonts w:ascii="Arial" w:hAnsi="Arial" w:cs="Arial"/>
          <w:szCs w:val="24"/>
        </w:rPr>
        <w:tab/>
      </w:r>
      <w:r w:rsidRPr="004D1CC1">
        <w:rPr>
          <w:rFonts w:ascii="Arial" w:hAnsi="Arial" w:cs="Arial"/>
          <w:szCs w:val="24"/>
        </w:rPr>
        <w:t xml:space="preserve">grupa – </w:t>
      </w:r>
      <w:r w:rsidRPr="004D1CC1">
        <w:rPr>
          <w:rFonts w:ascii="Arial" w:hAnsi="Arial" w:cs="Arial"/>
          <w:szCs w:val="24"/>
          <w:u w:val="single"/>
        </w:rPr>
        <w:t xml:space="preserve">rodziny zastępcze – </w:t>
      </w:r>
      <w:r w:rsidRPr="004D1CC1">
        <w:rPr>
          <w:rFonts w:ascii="Arial" w:hAnsi="Arial" w:cs="Arial"/>
          <w:szCs w:val="24"/>
        </w:rPr>
        <w:t>Rodzina biologiczna przyjętego dziecka</w:t>
      </w:r>
      <w:r w:rsidR="00AF7343">
        <w:rPr>
          <w:rFonts w:ascii="Arial" w:hAnsi="Arial" w:cs="Arial"/>
          <w:szCs w:val="24"/>
        </w:rPr>
        <w:t>.</w:t>
      </w:r>
    </w:p>
    <w:p w14:paraId="679CDA2B" w14:textId="77777777" w:rsidR="00355475" w:rsidRPr="004D1CC1" w:rsidRDefault="00355475" w:rsidP="00124136">
      <w:pPr>
        <w:numPr>
          <w:ilvl w:val="0"/>
          <w:numId w:val="19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Przedstawiciele grup przedstawiają sprawozdania z pracy.</w:t>
      </w:r>
    </w:p>
    <w:p w14:paraId="076A8D46" w14:textId="45B31635" w:rsidR="00355475" w:rsidRPr="004D1CC1" w:rsidRDefault="00355475" w:rsidP="00124136">
      <w:pPr>
        <w:numPr>
          <w:ilvl w:val="0"/>
          <w:numId w:val="19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Podsumowanie prowadzącej – Rodzinna opieka za</w:t>
      </w:r>
      <w:r w:rsidR="004D1CC1" w:rsidRPr="004D1CC1">
        <w:rPr>
          <w:rFonts w:ascii="Arial" w:hAnsi="Arial" w:cs="Arial"/>
          <w:szCs w:val="24"/>
        </w:rPr>
        <w:t>stępcza</w:t>
      </w:r>
      <w:r w:rsidR="008A4F8E">
        <w:rPr>
          <w:rFonts w:ascii="Arial" w:hAnsi="Arial" w:cs="Arial"/>
          <w:szCs w:val="24"/>
        </w:rPr>
        <w:t>.</w:t>
      </w:r>
      <w:r w:rsidR="004D1CC1" w:rsidRPr="004D1CC1">
        <w:rPr>
          <w:rFonts w:ascii="Arial" w:hAnsi="Arial" w:cs="Arial"/>
          <w:szCs w:val="24"/>
        </w:rPr>
        <w:t xml:space="preserve"> </w:t>
      </w:r>
    </w:p>
    <w:p w14:paraId="1DBA6E41" w14:textId="77777777" w:rsidR="00355475" w:rsidRPr="004D1CC1" w:rsidRDefault="00355475" w:rsidP="00124136">
      <w:pPr>
        <w:numPr>
          <w:ilvl w:val="0"/>
          <w:numId w:val="19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Wprowadzenie do tematu:</w:t>
      </w:r>
    </w:p>
    <w:p w14:paraId="14247375" w14:textId="77777777" w:rsidR="00355475" w:rsidRPr="004D1CC1" w:rsidRDefault="00355475" w:rsidP="00124136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znaczenie rodziny w życiu dziecka w oparciu o naukę o więzi,</w:t>
      </w:r>
    </w:p>
    <w:p w14:paraId="556DF9B0" w14:textId="77777777" w:rsidR="00355475" w:rsidRPr="004D1CC1" w:rsidRDefault="00355475" w:rsidP="00124136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akceptacja rodzicielstwa zastępczego jako trójkąta rodzinnego,</w:t>
      </w:r>
    </w:p>
    <w:p w14:paraId="7710B8E4" w14:textId="77777777" w:rsidR="00355475" w:rsidRPr="004D1CC1" w:rsidRDefault="00355475" w:rsidP="00124136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mechanizmy obronne dziecka jako psychiczna ob</w:t>
      </w:r>
      <w:r w:rsidR="004D1CC1" w:rsidRPr="004D1CC1">
        <w:rPr>
          <w:rFonts w:ascii="Arial" w:hAnsi="Arial" w:cs="Arial"/>
          <w:szCs w:val="24"/>
        </w:rPr>
        <w:t xml:space="preserve">rona w  rozstania z bliskimi </w:t>
      </w:r>
      <w:r w:rsidRPr="004D1CC1">
        <w:rPr>
          <w:rFonts w:ascii="Arial" w:hAnsi="Arial" w:cs="Arial"/>
          <w:szCs w:val="24"/>
        </w:rPr>
        <w:t>(wyparcie, zaprzeczenie i idealizacja ),</w:t>
      </w:r>
    </w:p>
    <w:p w14:paraId="5791E881" w14:textId="4D942605" w:rsidR="00355475" w:rsidRPr="004D1CC1" w:rsidRDefault="00355475" w:rsidP="00124136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 xml:space="preserve"> uczucia dziecka do rodziców</w:t>
      </w:r>
      <w:r w:rsidR="008A4F8E">
        <w:rPr>
          <w:rFonts w:ascii="Arial" w:hAnsi="Arial" w:cs="Arial"/>
          <w:szCs w:val="24"/>
        </w:rPr>
        <w:t>.</w:t>
      </w:r>
      <w:r w:rsidRPr="004D1CC1">
        <w:rPr>
          <w:rFonts w:ascii="Arial" w:hAnsi="Arial" w:cs="Arial"/>
          <w:szCs w:val="24"/>
        </w:rPr>
        <w:t xml:space="preserve">  </w:t>
      </w:r>
    </w:p>
    <w:p w14:paraId="13918970" w14:textId="38C0EB4E" w:rsidR="00355475" w:rsidRPr="004D1CC1" w:rsidRDefault="00355475" w:rsidP="00124136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 xml:space="preserve"> zachowania rodziców</w:t>
      </w:r>
    </w:p>
    <w:p w14:paraId="515248BB" w14:textId="701A3D64" w:rsidR="00355475" w:rsidRPr="004D1CC1" w:rsidRDefault="00355475" w:rsidP="00124136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podział obowiązków i prac rodzicielskich między rodzinę nat</w:t>
      </w:r>
      <w:r w:rsidR="004D1CC1" w:rsidRPr="004D1CC1">
        <w:rPr>
          <w:rFonts w:ascii="Arial" w:hAnsi="Arial" w:cs="Arial"/>
          <w:szCs w:val="24"/>
        </w:rPr>
        <w:t>uralną a zastępczą wynikające</w:t>
      </w:r>
      <w:r w:rsidR="00564287">
        <w:rPr>
          <w:rFonts w:ascii="Arial" w:hAnsi="Arial" w:cs="Arial"/>
          <w:szCs w:val="24"/>
        </w:rPr>
        <w:t xml:space="preserve"> </w:t>
      </w:r>
      <w:r w:rsidR="00564287">
        <w:rPr>
          <w:rFonts w:ascii="Arial" w:hAnsi="Arial" w:cs="Arial"/>
          <w:szCs w:val="24"/>
        </w:rPr>
        <w:br/>
      </w:r>
      <w:r w:rsidR="004D1CC1" w:rsidRPr="004D1CC1">
        <w:rPr>
          <w:rFonts w:ascii="Arial" w:hAnsi="Arial" w:cs="Arial"/>
          <w:szCs w:val="24"/>
        </w:rPr>
        <w:t xml:space="preserve">z </w:t>
      </w:r>
      <w:r w:rsidRPr="004D1CC1">
        <w:rPr>
          <w:rFonts w:ascii="Arial" w:hAnsi="Arial" w:cs="Arial"/>
          <w:szCs w:val="24"/>
        </w:rPr>
        <w:t>przepisów prawa.</w:t>
      </w:r>
    </w:p>
    <w:p w14:paraId="5CBD0CDE" w14:textId="77777777" w:rsidR="00355475" w:rsidRPr="004D1CC1" w:rsidRDefault="00355475" w:rsidP="00124136">
      <w:pPr>
        <w:numPr>
          <w:ilvl w:val="0"/>
          <w:numId w:val="19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  <w:u w:val="single"/>
        </w:rPr>
        <w:lastRenderedPageBreak/>
        <w:t>Ćwiczenia:</w:t>
      </w:r>
      <w:r w:rsidRPr="004D1CC1">
        <w:rPr>
          <w:rFonts w:ascii="Arial" w:hAnsi="Arial" w:cs="Arial"/>
          <w:szCs w:val="24"/>
        </w:rPr>
        <w:t xml:space="preserve"> Zaproponowanie uczestnikom odczytania fragmentów pt. „KASZA”, „ŚLADOWE ILOŚCI”.</w:t>
      </w:r>
    </w:p>
    <w:p w14:paraId="5BA37FCE" w14:textId="77777777" w:rsidR="00355475" w:rsidRPr="004D1CC1" w:rsidRDefault="00355475" w:rsidP="00124136">
      <w:pPr>
        <w:numPr>
          <w:ilvl w:val="0"/>
          <w:numId w:val="19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Refleksja wspólna po ćwiczeniach na temat roli rodziny w życiu dziecka.</w:t>
      </w:r>
    </w:p>
    <w:p w14:paraId="2A6AF5E7" w14:textId="77777777" w:rsidR="00355475" w:rsidRPr="004D1CC1" w:rsidRDefault="00355475" w:rsidP="00124136">
      <w:pPr>
        <w:numPr>
          <w:ilvl w:val="0"/>
          <w:numId w:val="19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  <w:u w:val="single"/>
        </w:rPr>
        <w:t xml:space="preserve">Ćwiczenia: </w:t>
      </w:r>
      <w:r w:rsidRPr="004D1CC1">
        <w:rPr>
          <w:rFonts w:ascii="Arial" w:hAnsi="Arial" w:cs="Arial"/>
          <w:szCs w:val="24"/>
        </w:rPr>
        <w:t>Plan współpracy z rodziną biologiczną dziecka i  instytucjami.</w:t>
      </w:r>
    </w:p>
    <w:p w14:paraId="64686041" w14:textId="77777777" w:rsidR="00355475" w:rsidRPr="004D1CC1" w:rsidRDefault="00355475" w:rsidP="00124136">
      <w:pPr>
        <w:ind w:left="709"/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Każda grupa otrzymuje załącznik z opisem sytuacji dziecka i jego rodziców . Ma ustalić własny plan współpracy z rodziną stosownie do opisu sytuacji.</w:t>
      </w:r>
    </w:p>
    <w:p w14:paraId="13418671" w14:textId="77777777" w:rsidR="00355475" w:rsidRPr="004D1CC1" w:rsidRDefault="00355475" w:rsidP="00124136">
      <w:pPr>
        <w:numPr>
          <w:ilvl w:val="0"/>
          <w:numId w:val="19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Przedstawienie prac poszczególnych grup.</w:t>
      </w:r>
    </w:p>
    <w:p w14:paraId="53CF54F2" w14:textId="77777777" w:rsidR="00355475" w:rsidRPr="004D1CC1" w:rsidRDefault="00355475" w:rsidP="00124136">
      <w:pPr>
        <w:numPr>
          <w:ilvl w:val="0"/>
          <w:numId w:val="19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Podsumowanie prowadzącego i wskazówki do współpracy z rodziną biologiczną;</w:t>
      </w:r>
    </w:p>
    <w:p w14:paraId="53FAB515" w14:textId="77777777" w:rsidR="00355475" w:rsidRPr="004D1CC1" w:rsidRDefault="00355475" w:rsidP="00124136">
      <w:pPr>
        <w:numPr>
          <w:ilvl w:val="0"/>
          <w:numId w:val="20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prowadzenie zeszytu do kontaktu z rodziną biologiczną,</w:t>
      </w:r>
    </w:p>
    <w:p w14:paraId="5401D96B" w14:textId="77777777" w:rsidR="00355475" w:rsidRPr="004D1CC1" w:rsidRDefault="00355475" w:rsidP="00124136">
      <w:pPr>
        <w:numPr>
          <w:ilvl w:val="0"/>
          <w:numId w:val="20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stała współpraca z asystentem i koordynatorem rodziny na rzecz pomocy rodzinie biologicznej w przezwyciężaniu kryzysu,</w:t>
      </w:r>
    </w:p>
    <w:p w14:paraId="796D00AE" w14:textId="0170FF4A" w:rsidR="00355475" w:rsidRPr="008A4F8E" w:rsidRDefault="00355475" w:rsidP="00124136">
      <w:pPr>
        <w:numPr>
          <w:ilvl w:val="0"/>
          <w:numId w:val="20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obserwacja relacji i kontaktów rodzina – dziecko,</w:t>
      </w:r>
    </w:p>
    <w:p w14:paraId="65C01177" w14:textId="77777777" w:rsidR="00355475" w:rsidRPr="004D1CC1" w:rsidRDefault="00355475" w:rsidP="00124136">
      <w:pPr>
        <w:numPr>
          <w:ilvl w:val="0"/>
          <w:numId w:val="20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włączenie rodziny w życie dziecka,</w:t>
      </w:r>
    </w:p>
    <w:p w14:paraId="146ADE9F" w14:textId="77777777" w:rsidR="00355475" w:rsidRPr="004D1CC1" w:rsidRDefault="00355475" w:rsidP="00124136">
      <w:pPr>
        <w:numPr>
          <w:ilvl w:val="0"/>
          <w:numId w:val="20"/>
        </w:numPr>
        <w:contextualSpacing/>
        <w:jc w:val="both"/>
        <w:rPr>
          <w:rFonts w:ascii="Arial" w:hAnsi="Arial" w:cs="Arial"/>
          <w:szCs w:val="24"/>
        </w:rPr>
      </w:pPr>
      <w:r w:rsidRPr="004D1CC1">
        <w:rPr>
          <w:rFonts w:ascii="Arial" w:hAnsi="Arial" w:cs="Arial"/>
          <w:szCs w:val="24"/>
        </w:rPr>
        <w:t>przygotowanie dziecka do powrotu do domu, a rodziny na jego przyjęcie.</w:t>
      </w:r>
    </w:p>
    <w:p w14:paraId="62EB2BD0" w14:textId="77777777" w:rsidR="00A73924" w:rsidRPr="004D1CC1" w:rsidRDefault="00A73924" w:rsidP="00124136">
      <w:pPr>
        <w:ind w:right="230"/>
        <w:jc w:val="both"/>
        <w:rPr>
          <w:rFonts w:ascii="Arial" w:hAnsi="Arial" w:cs="Arial"/>
          <w:b/>
        </w:rPr>
      </w:pPr>
    </w:p>
    <w:p w14:paraId="72FCB149" w14:textId="77777777" w:rsidR="00110CF2" w:rsidRPr="004D1CC1" w:rsidRDefault="00110CF2" w:rsidP="00124136">
      <w:pPr>
        <w:ind w:right="230"/>
        <w:jc w:val="both"/>
        <w:rPr>
          <w:rFonts w:ascii="Arial" w:hAnsi="Arial" w:cs="Arial"/>
          <w:b/>
        </w:rPr>
      </w:pPr>
      <w:r w:rsidRPr="004D1CC1">
        <w:rPr>
          <w:rFonts w:ascii="Arial" w:hAnsi="Arial" w:cs="Arial"/>
          <w:b/>
        </w:rPr>
        <w:t xml:space="preserve">Forma zajęć: stacjonarna / zdalna </w:t>
      </w:r>
    </w:p>
    <w:p w14:paraId="632A3ED8" w14:textId="77777777" w:rsidR="00A73924" w:rsidRPr="004D1CC1" w:rsidRDefault="00A73924" w:rsidP="00124136">
      <w:pPr>
        <w:ind w:right="230"/>
        <w:jc w:val="both"/>
        <w:rPr>
          <w:rFonts w:ascii="Arial" w:hAnsi="Arial" w:cs="Arial"/>
          <w:b/>
        </w:rPr>
      </w:pPr>
    </w:p>
    <w:p w14:paraId="47825ABC" w14:textId="77777777" w:rsidR="00AF7343" w:rsidRDefault="00C51810" w:rsidP="00AF7343">
      <w:pPr>
        <w:jc w:val="both"/>
        <w:rPr>
          <w:rFonts w:ascii="Arial" w:hAnsi="Arial" w:cs="Arial"/>
          <w:b/>
        </w:rPr>
      </w:pPr>
      <w:r w:rsidRPr="004D1CC1">
        <w:rPr>
          <w:rFonts w:ascii="Arial" w:hAnsi="Arial" w:cs="Arial"/>
          <w:b/>
        </w:rPr>
        <w:t xml:space="preserve">Planowana realizacja: </w:t>
      </w:r>
    </w:p>
    <w:p w14:paraId="09C3EBC4" w14:textId="77777777" w:rsidR="00BB588F" w:rsidRPr="00BB588F" w:rsidRDefault="00BB588F" w:rsidP="00BB588F">
      <w:pPr>
        <w:jc w:val="both"/>
        <w:rPr>
          <w:rFonts w:ascii="Arial" w:hAnsi="Arial" w:cs="Arial"/>
          <w:sz w:val="24"/>
          <w:szCs w:val="24"/>
        </w:rPr>
      </w:pPr>
      <w:r w:rsidRPr="00BB588F">
        <w:rPr>
          <w:rFonts w:ascii="Arial" w:hAnsi="Arial" w:cs="Arial"/>
        </w:rPr>
        <w:t xml:space="preserve">Z uwzględnieniem aktualnie obowiązujących obostrzeń sanitarno-epidemiologicznych. </w:t>
      </w:r>
    </w:p>
    <w:p w14:paraId="3C387068" w14:textId="77777777" w:rsidR="00BB588F" w:rsidRPr="006D6243" w:rsidRDefault="00BB588F" w:rsidP="00BB588F">
      <w:pPr>
        <w:jc w:val="both"/>
        <w:rPr>
          <w:rFonts w:ascii="Arial" w:hAnsi="Arial" w:cs="Arial"/>
          <w:sz w:val="24"/>
          <w:szCs w:val="24"/>
        </w:rPr>
      </w:pPr>
      <w:r w:rsidRPr="00BB588F">
        <w:rPr>
          <w:rFonts w:ascii="Arial" w:hAnsi="Arial" w:cs="Arial"/>
        </w:rPr>
        <w:t>Termin wykonania dla 2 grup do 20.12.2021r. w szczegółowych terminach uzgodnionych z wykonawcą na etapie zawierania umowy.</w:t>
      </w:r>
    </w:p>
    <w:p w14:paraId="685112D8" w14:textId="77777777" w:rsidR="00AF7343" w:rsidRDefault="00AF7343" w:rsidP="00AF7343">
      <w:pPr>
        <w:jc w:val="both"/>
        <w:rPr>
          <w:rFonts w:ascii="Arial" w:hAnsi="Arial" w:cs="Arial"/>
          <w:sz w:val="24"/>
          <w:szCs w:val="24"/>
        </w:rPr>
      </w:pPr>
    </w:p>
    <w:p w14:paraId="737FEAFB" w14:textId="094CE5AD" w:rsidR="00AD22E1" w:rsidRDefault="00AD22E1" w:rsidP="00AF7343">
      <w:pPr>
        <w:ind w:right="230"/>
        <w:jc w:val="both"/>
        <w:rPr>
          <w:rFonts w:ascii="Arial" w:hAnsi="Arial" w:cs="Arial"/>
        </w:rPr>
      </w:pPr>
    </w:p>
    <w:p w14:paraId="01BD8C3C" w14:textId="0FB53DA5" w:rsidR="00C66451" w:rsidRPr="004D1CC1" w:rsidRDefault="00C66451" w:rsidP="00124136">
      <w:pPr>
        <w:ind w:left="2124" w:right="230" w:firstLine="708"/>
        <w:jc w:val="both"/>
        <w:rPr>
          <w:rFonts w:ascii="Arial" w:hAnsi="Arial" w:cs="Arial"/>
        </w:rPr>
      </w:pPr>
    </w:p>
    <w:sectPr w:rsidR="00C66451" w:rsidRPr="004D1CC1" w:rsidSect="00E12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2289" w14:textId="77777777" w:rsidR="002545F7" w:rsidRDefault="002545F7">
      <w:r>
        <w:separator/>
      </w:r>
    </w:p>
  </w:endnote>
  <w:endnote w:type="continuationSeparator" w:id="0">
    <w:p w14:paraId="7ADA511A" w14:textId="77777777" w:rsidR="002545F7" w:rsidRDefault="0025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8F47" w14:textId="77777777" w:rsidR="006A7D0F" w:rsidRDefault="000C6BA2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C67CEC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6C24" w14:textId="77777777" w:rsidR="00297C48" w:rsidRPr="00564287" w:rsidRDefault="000C6BA2" w:rsidP="004E7FEE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64287">
      <w:rPr>
        <w:rStyle w:val="Numerstrony"/>
        <w:rFonts w:ascii="Arial" w:hAnsi="Arial" w:cs="Arial"/>
      </w:rPr>
      <w:fldChar w:fldCharType="begin"/>
    </w:r>
    <w:r w:rsidR="00297C48" w:rsidRPr="00564287">
      <w:rPr>
        <w:rStyle w:val="Numerstrony"/>
        <w:rFonts w:ascii="Arial" w:hAnsi="Arial" w:cs="Arial"/>
      </w:rPr>
      <w:instrText xml:space="preserve">PAGE  </w:instrText>
    </w:r>
    <w:r w:rsidRPr="00564287">
      <w:rPr>
        <w:rStyle w:val="Numerstrony"/>
        <w:rFonts w:ascii="Arial" w:hAnsi="Arial" w:cs="Arial"/>
      </w:rPr>
      <w:fldChar w:fldCharType="separate"/>
    </w:r>
    <w:r w:rsidR="00AD22E1" w:rsidRPr="00564287">
      <w:rPr>
        <w:rStyle w:val="Numerstrony"/>
        <w:rFonts w:ascii="Arial" w:hAnsi="Arial" w:cs="Arial"/>
        <w:noProof/>
      </w:rPr>
      <w:t>2</w:t>
    </w:r>
    <w:r w:rsidRPr="00564287">
      <w:rPr>
        <w:rStyle w:val="Numerstrony"/>
        <w:rFonts w:ascii="Arial" w:hAnsi="Arial" w:cs="Arial"/>
      </w:rPr>
      <w:fldChar w:fldCharType="end"/>
    </w:r>
  </w:p>
  <w:p w14:paraId="6E756004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16E7" w14:textId="5A3B9873" w:rsidR="00564287" w:rsidRDefault="00564287" w:rsidP="00564287">
    <w:pPr>
      <w:pStyle w:val="Stopka"/>
      <w:jc w:val="center"/>
    </w:pPr>
    <w:r w:rsidRPr="00AD22E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B54496C" wp14:editId="2B917F50">
          <wp:extent cx="194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DF72" w14:textId="77777777" w:rsidR="002545F7" w:rsidRDefault="002545F7">
      <w:r>
        <w:separator/>
      </w:r>
    </w:p>
  </w:footnote>
  <w:footnote w:type="continuationSeparator" w:id="0">
    <w:p w14:paraId="31EA4CBE" w14:textId="77777777" w:rsidR="002545F7" w:rsidRDefault="0025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C65C" w14:textId="77777777" w:rsidR="00CB783B" w:rsidRDefault="00CB78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EC90" w14:textId="77777777" w:rsidR="00CB783B" w:rsidRDefault="00CB78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9E09" w14:textId="4B038EA0" w:rsidR="0002120A" w:rsidRDefault="00D118EB" w:rsidP="00564287">
    <w:pPr>
      <w:pStyle w:val="Nagwek"/>
      <w:jc w:val="center"/>
    </w:pPr>
    <w:r>
      <w:rPr>
        <w:noProof/>
      </w:rPr>
      <w:drawing>
        <wp:inline distT="0" distB="0" distL="0" distR="0" wp14:anchorId="07F75A02" wp14:editId="04ABDFF0">
          <wp:extent cx="5029835" cy="6464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836AA3" w14:textId="669ED93D" w:rsidR="00564287" w:rsidRDefault="00564287" w:rsidP="00564287">
    <w:pPr>
      <w:pStyle w:val="Nagwek"/>
      <w:jc w:val="center"/>
    </w:pPr>
  </w:p>
  <w:p w14:paraId="686391FB" w14:textId="615E2373" w:rsidR="00564287" w:rsidRDefault="00564287" w:rsidP="00564287">
    <w:pPr>
      <w:pStyle w:val="Nagwek"/>
      <w:rPr>
        <w:rFonts w:ascii="Arial" w:hAnsi="Arial" w:cs="Arial"/>
        <w:b/>
      </w:rPr>
    </w:pPr>
    <w:bookmarkStart w:id="1" w:name="_Hlk80350301"/>
    <w:r w:rsidRPr="006D6243">
      <w:rPr>
        <w:rFonts w:ascii="Arial" w:hAnsi="Arial" w:cs="Arial"/>
        <w:b/>
      </w:rPr>
      <w:t>Znak sprawy: UZP.4011.</w:t>
    </w:r>
    <w:r>
      <w:rPr>
        <w:rFonts w:ascii="Arial" w:hAnsi="Arial" w:cs="Arial"/>
        <w:b/>
      </w:rPr>
      <w:t>9</w:t>
    </w:r>
    <w:r w:rsidRPr="006D6243">
      <w:rPr>
        <w:rFonts w:ascii="Arial" w:hAnsi="Arial" w:cs="Arial"/>
        <w:b/>
      </w:rPr>
      <w:t>.202</w:t>
    </w:r>
    <w:r>
      <w:rPr>
        <w:rFonts w:ascii="Arial" w:hAnsi="Arial" w:cs="Arial"/>
        <w:b/>
      </w:rPr>
      <w:t>1</w:t>
    </w:r>
    <w:r w:rsidR="00CB783B">
      <w:rPr>
        <w:rFonts w:ascii="Arial" w:hAnsi="Arial" w:cs="Arial"/>
        <w:b/>
      </w:rPr>
      <w:t>-A</w:t>
    </w:r>
  </w:p>
  <w:bookmarkEnd w:id="1"/>
  <w:p w14:paraId="0B47C4C0" w14:textId="77777777" w:rsidR="00564287" w:rsidRPr="00D118EB" w:rsidRDefault="00564287" w:rsidP="0056428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FCE"/>
    <w:multiLevelType w:val="hybridMultilevel"/>
    <w:tmpl w:val="A5B47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C8F"/>
    <w:multiLevelType w:val="hybridMultilevel"/>
    <w:tmpl w:val="884AFB1E"/>
    <w:lvl w:ilvl="0" w:tplc="14C29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991"/>
    <w:multiLevelType w:val="hybridMultilevel"/>
    <w:tmpl w:val="082A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1D79"/>
    <w:multiLevelType w:val="hybridMultilevel"/>
    <w:tmpl w:val="7E64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D80"/>
    <w:multiLevelType w:val="hybridMultilevel"/>
    <w:tmpl w:val="6AD4BAB6"/>
    <w:lvl w:ilvl="0" w:tplc="812E4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60FC"/>
    <w:multiLevelType w:val="hybridMultilevel"/>
    <w:tmpl w:val="E422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7B21"/>
    <w:multiLevelType w:val="hybridMultilevel"/>
    <w:tmpl w:val="DBBC731E"/>
    <w:lvl w:ilvl="0" w:tplc="365E0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7DC9"/>
    <w:multiLevelType w:val="hybridMultilevel"/>
    <w:tmpl w:val="9E464FB2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1BF2"/>
    <w:multiLevelType w:val="hybridMultilevel"/>
    <w:tmpl w:val="0A6E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394E"/>
    <w:multiLevelType w:val="hybridMultilevel"/>
    <w:tmpl w:val="3E02251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95F2010"/>
    <w:multiLevelType w:val="hybridMultilevel"/>
    <w:tmpl w:val="7EA4C54A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9A6"/>
    <w:multiLevelType w:val="hybridMultilevel"/>
    <w:tmpl w:val="A77497E6"/>
    <w:lvl w:ilvl="0" w:tplc="50FAE6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20E5"/>
    <w:multiLevelType w:val="hybridMultilevel"/>
    <w:tmpl w:val="4DF6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26C0"/>
    <w:multiLevelType w:val="hybridMultilevel"/>
    <w:tmpl w:val="7D1AC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9B1381"/>
    <w:multiLevelType w:val="hybridMultilevel"/>
    <w:tmpl w:val="6520FB34"/>
    <w:lvl w:ilvl="0" w:tplc="AAE0CF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8650E"/>
    <w:multiLevelType w:val="hybridMultilevel"/>
    <w:tmpl w:val="336A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45AAD"/>
    <w:multiLevelType w:val="hybridMultilevel"/>
    <w:tmpl w:val="D370F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C10BE"/>
    <w:multiLevelType w:val="hybridMultilevel"/>
    <w:tmpl w:val="8EE6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F3AAB"/>
    <w:multiLevelType w:val="hybridMultilevel"/>
    <w:tmpl w:val="F732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C2CC1"/>
    <w:multiLevelType w:val="hybridMultilevel"/>
    <w:tmpl w:val="32985A22"/>
    <w:lvl w:ilvl="0" w:tplc="301AA7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8"/>
  </w:num>
  <w:num w:numId="5">
    <w:abstractNumId w:val="1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20"/>
  </w:num>
  <w:num w:numId="12">
    <w:abstractNumId w:val="15"/>
  </w:num>
  <w:num w:numId="13">
    <w:abstractNumId w:val="9"/>
  </w:num>
  <w:num w:numId="14">
    <w:abstractNumId w:val="17"/>
  </w:num>
  <w:num w:numId="15">
    <w:abstractNumId w:val="19"/>
  </w:num>
  <w:num w:numId="16">
    <w:abstractNumId w:val="12"/>
  </w:num>
  <w:num w:numId="17">
    <w:abstractNumId w:val="0"/>
  </w:num>
  <w:num w:numId="18">
    <w:abstractNumId w:val="13"/>
  </w:num>
  <w:num w:numId="19">
    <w:abstractNumId w:val="3"/>
  </w:num>
  <w:num w:numId="20">
    <w:abstractNumId w:val="1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85E8B"/>
    <w:rsid w:val="0009341A"/>
    <w:rsid w:val="00093FA9"/>
    <w:rsid w:val="00094360"/>
    <w:rsid w:val="000968F6"/>
    <w:rsid w:val="000975B3"/>
    <w:rsid w:val="000A0820"/>
    <w:rsid w:val="000A1E38"/>
    <w:rsid w:val="000B56CB"/>
    <w:rsid w:val="000C154D"/>
    <w:rsid w:val="000C3A3F"/>
    <w:rsid w:val="000C6BA2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0CF2"/>
    <w:rsid w:val="00111A45"/>
    <w:rsid w:val="001154C3"/>
    <w:rsid w:val="00115E2A"/>
    <w:rsid w:val="00120D4A"/>
    <w:rsid w:val="001233B4"/>
    <w:rsid w:val="0012395E"/>
    <w:rsid w:val="00124136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D7BA4"/>
    <w:rsid w:val="001E6F65"/>
    <w:rsid w:val="001F2155"/>
    <w:rsid w:val="001F4AD6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545F7"/>
    <w:rsid w:val="002579A7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75"/>
    <w:rsid w:val="003554AD"/>
    <w:rsid w:val="00370F10"/>
    <w:rsid w:val="00371C4F"/>
    <w:rsid w:val="00380043"/>
    <w:rsid w:val="003818EE"/>
    <w:rsid w:val="00382116"/>
    <w:rsid w:val="003925C7"/>
    <w:rsid w:val="00393D9D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008B8"/>
    <w:rsid w:val="004118BF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1CC1"/>
    <w:rsid w:val="004D618B"/>
    <w:rsid w:val="004E0782"/>
    <w:rsid w:val="004E1F1B"/>
    <w:rsid w:val="004E4DDF"/>
    <w:rsid w:val="004E77DC"/>
    <w:rsid w:val="004E7D8B"/>
    <w:rsid w:val="004E7FEE"/>
    <w:rsid w:val="004F503F"/>
    <w:rsid w:val="004F57F4"/>
    <w:rsid w:val="005110C7"/>
    <w:rsid w:val="00514A08"/>
    <w:rsid w:val="0051710B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287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E4F4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E4AB8"/>
    <w:rsid w:val="006F5363"/>
    <w:rsid w:val="00705DAF"/>
    <w:rsid w:val="007149E0"/>
    <w:rsid w:val="00714CED"/>
    <w:rsid w:val="007228D7"/>
    <w:rsid w:val="00723C3E"/>
    <w:rsid w:val="0073157F"/>
    <w:rsid w:val="00737903"/>
    <w:rsid w:val="00746BCA"/>
    <w:rsid w:val="00746D92"/>
    <w:rsid w:val="00761FDE"/>
    <w:rsid w:val="0077251A"/>
    <w:rsid w:val="00773C96"/>
    <w:rsid w:val="00790008"/>
    <w:rsid w:val="007913AD"/>
    <w:rsid w:val="00793C15"/>
    <w:rsid w:val="007A3B28"/>
    <w:rsid w:val="007A6B6F"/>
    <w:rsid w:val="007A7091"/>
    <w:rsid w:val="007A797A"/>
    <w:rsid w:val="007B57A4"/>
    <w:rsid w:val="007C2716"/>
    <w:rsid w:val="007C3D77"/>
    <w:rsid w:val="007C6AF1"/>
    <w:rsid w:val="007C7C13"/>
    <w:rsid w:val="007D4209"/>
    <w:rsid w:val="007D67BD"/>
    <w:rsid w:val="007F0B97"/>
    <w:rsid w:val="007F2FA6"/>
    <w:rsid w:val="008005C3"/>
    <w:rsid w:val="00811EA4"/>
    <w:rsid w:val="00821805"/>
    <w:rsid w:val="008254A3"/>
    <w:rsid w:val="008255DC"/>
    <w:rsid w:val="008331BC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4F8E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CD5"/>
    <w:rsid w:val="00906B00"/>
    <w:rsid w:val="00922B75"/>
    <w:rsid w:val="0092614B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2A50"/>
    <w:rsid w:val="00A03A9A"/>
    <w:rsid w:val="00A07E4F"/>
    <w:rsid w:val="00A22F79"/>
    <w:rsid w:val="00A2402B"/>
    <w:rsid w:val="00A31D63"/>
    <w:rsid w:val="00A37229"/>
    <w:rsid w:val="00A37ADA"/>
    <w:rsid w:val="00A50642"/>
    <w:rsid w:val="00A524E5"/>
    <w:rsid w:val="00A54FB5"/>
    <w:rsid w:val="00A57E78"/>
    <w:rsid w:val="00A60907"/>
    <w:rsid w:val="00A60C38"/>
    <w:rsid w:val="00A67ACC"/>
    <w:rsid w:val="00A67E6F"/>
    <w:rsid w:val="00A73924"/>
    <w:rsid w:val="00A74F01"/>
    <w:rsid w:val="00A767C6"/>
    <w:rsid w:val="00A859B8"/>
    <w:rsid w:val="00A86BBE"/>
    <w:rsid w:val="00AA0A86"/>
    <w:rsid w:val="00AA420A"/>
    <w:rsid w:val="00AB0F8F"/>
    <w:rsid w:val="00AB7ECC"/>
    <w:rsid w:val="00AD1A96"/>
    <w:rsid w:val="00AD22E1"/>
    <w:rsid w:val="00AD2494"/>
    <w:rsid w:val="00AD4EC1"/>
    <w:rsid w:val="00AE6B09"/>
    <w:rsid w:val="00AF00EB"/>
    <w:rsid w:val="00AF2C44"/>
    <w:rsid w:val="00AF42F8"/>
    <w:rsid w:val="00AF6460"/>
    <w:rsid w:val="00AF7343"/>
    <w:rsid w:val="00AF7C49"/>
    <w:rsid w:val="00B00145"/>
    <w:rsid w:val="00B05ED3"/>
    <w:rsid w:val="00B07C54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A7E04"/>
    <w:rsid w:val="00BB1F20"/>
    <w:rsid w:val="00BB2C3C"/>
    <w:rsid w:val="00BB588F"/>
    <w:rsid w:val="00BC08BD"/>
    <w:rsid w:val="00BC31AA"/>
    <w:rsid w:val="00BC3F20"/>
    <w:rsid w:val="00BC55A8"/>
    <w:rsid w:val="00BD5002"/>
    <w:rsid w:val="00BD52B7"/>
    <w:rsid w:val="00BD62F6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1810"/>
    <w:rsid w:val="00C54F0E"/>
    <w:rsid w:val="00C57857"/>
    <w:rsid w:val="00C610B8"/>
    <w:rsid w:val="00C66451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83B"/>
    <w:rsid w:val="00CB7B52"/>
    <w:rsid w:val="00CC69FB"/>
    <w:rsid w:val="00CD38E2"/>
    <w:rsid w:val="00CD472D"/>
    <w:rsid w:val="00CE4009"/>
    <w:rsid w:val="00CE432A"/>
    <w:rsid w:val="00CF0383"/>
    <w:rsid w:val="00D03D29"/>
    <w:rsid w:val="00D065A1"/>
    <w:rsid w:val="00D118EB"/>
    <w:rsid w:val="00D12175"/>
    <w:rsid w:val="00D1454E"/>
    <w:rsid w:val="00D14BE9"/>
    <w:rsid w:val="00D17FC6"/>
    <w:rsid w:val="00D36BC8"/>
    <w:rsid w:val="00D4343A"/>
    <w:rsid w:val="00D44574"/>
    <w:rsid w:val="00D457D1"/>
    <w:rsid w:val="00D45DFA"/>
    <w:rsid w:val="00D54FA1"/>
    <w:rsid w:val="00D62791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D6297"/>
    <w:rsid w:val="00DE04D4"/>
    <w:rsid w:val="00DE5CFE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B7612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027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8675D"/>
    <w:rsid w:val="00F949F7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4:docId w14:val="6EFDE6EB"/>
  <w15:docId w15:val="{A817BB5F-96A2-4A4D-8107-EE534000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D118E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4D0B-8478-4BA1-93F3-9A0A7E0F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4</cp:revision>
  <cp:lastPrinted>2020-01-30T11:36:00Z</cp:lastPrinted>
  <dcterms:created xsi:type="dcterms:W3CDTF">2021-09-07T07:19:00Z</dcterms:created>
  <dcterms:modified xsi:type="dcterms:W3CDTF">2021-09-21T08:12:00Z</dcterms:modified>
</cp:coreProperties>
</file>